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AF2C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E17EE0C" w14:textId="77777777" w:rsidR="004D52D9" w:rsidRDefault="004D52D9">
      <w:pPr>
        <w:spacing w:line="370" w:lineRule="exact"/>
        <w:rPr>
          <w:sz w:val="24"/>
          <w:szCs w:val="24"/>
        </w:rPr>
      </w:pPr>
    </w:p>
    <w:p w14:paraId="17140BA4" w14:textId="77777777" w:rsidR="00020D4D" w:rsidRPr="0060112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52399C" w:rsidRPr="0060112F">
        <w:rPr>
          <w:rFonts w:eastAsia="Times New Roman"/>
          <w:b/>
          <w:bCs/>
          <w:sz w:val="20"/>
          <w:szCs w:val="20"/>
        </w:rPr>
        <w:t>7</w:t>
      </w:r>
    </w:p>
    <w:p w14:paraId="770F5EC7" w14:textId="77777777"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W w:w="113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2"/>
        <w:gridCol w:w="7"/>
        <w:gridCol w:w="1095"/>
        <w:gridCol w:w="2899"/>
        <w:gridCol w:w="3562"/>
        <w:gridCol w:w="13"/>
        <w:gridCol w:w="10"/>
      </w:tblGrid>
      <w:tr w:rsidR="004D52D9" w14:paraId="5C04272D" w14:textId="77777777" w:rsidTr="009A3149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3EE15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163C9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DEC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D11C1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8571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1F295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5D8AA34" w14:textId="77777777" w:rsidTr="009A314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FDCA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12E2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073E06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410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A9025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9CBC4A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34C72" w14:textId="77777777" w:rsidR="004D52D9" w:rsidRPr="00C46CD6" w:rsidRDefault="00266023" w:rsidP="00F7406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9A3149">
              <w:rPr>
                <w:sz w:val="20"/>
                <w:szCs w:val="20"/>
              </w:rPr>
              <w:t>4</w:t>
            </w:r>
          </w:p>
        </w:tc>
      </w:tr>
      <w:tr w:rsidR="004D52D9" w14:paraId="645C7162" w14:textId="77777777" w:rsidTr="009A3149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638DF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0B4C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31F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0992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08C8A" w14:textId="77777777" w:rsidR="004D52D9" w:rsidRPr="00DF3741" w:rsidRDefault="004D52D9" w:rsidP="00F740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262B40">
              <w:rPr>
                <w:sz w:val="20"/>
                <w:szCs w:val="20"/>
              </w:rPr>
              <w:t>2</w:t>
            </w:r>
            <w:r w:rsidR="009A3149">
              <w:rPr>
                <w:sz w:val="20"/>
                <w:szCs w:val="20"/>
              </w:rPr>
              <w:t>3</w:t>
            </w:r>
          </w:p>
        </w:tc>
      </w:tr>
      <w:tr w:rsidR="004D52D9" w14:paraId="75F27735" w14:textId="77777777" w:rsidTr="009A3149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6A1F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0EAC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CCB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1B30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26C6" w14:textId="77777777" w:rsidR="004D52D9" w:rsidRPr="00DF3741" w:rsidRDefault="004D52D9" w:rsidP="00F740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262B40">
              <w:rPr>
                <w:sz w:val="20"/>
                <w:szCs w:val="20"/>
              </w:rPr>
              <w:t>2</w:t>
            </w:r>
            <w:r w:rsidR="009A3149">
              <w:rPr>
                <w:sz w:val="20"/>
                <w:szCs w:val="20"/>
              </w:rPr>
              <w:t>3</w:t>
            </w:r>
          </w:p>
        </w:tc>
      </w:tr>
      <w:tr w:rsidR="004D52D9" w14:paraId="2FA56718" w14:textId="77777777" w:rsidTr="009A31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280" w:type="dxa"/>
            <w:gridSpan w:val="7"/>
            <w:shd w:val="clear" w:color="auto" w:fill="auto"/>
            <w:vAlign w:val="center"/>
          </w:tcPr>
          <w:p w14:paraId="71D4211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20569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4BCD6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B762CE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A4D915D" w14:textId="77777777" w:rsidTr="009A3149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0E127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A826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9F0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7AB10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2EEF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5424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3ED493E" w14:textId="77777777" w:rsidTr="009A314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CE6D4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259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A821C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C7F63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145E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E9B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45CCA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6D3D92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E2A66" w14:textId="77777777" w:rsidR="004D52D9" w:rsidRPr="00C46CD6" w:rsidRDefault="00C46C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83D135F" w14:textId="77777777" w:rsidTr="009A3149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1FC69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234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46561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04EAB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FB2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F8B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EC749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E4A0F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0850D" w14:textId="77777777" w:rsidR="004D52D9" w:rsidRPr="00C46CD6" w:rsidRDefault="00C46C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321D2FC" w14:textId="77777777" w:rsidTr="009A3149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1D009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ABD1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B9CB3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BF7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288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A99D6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F2CAD" w14:textId="77777777" w:rsidR="004D52D9" w:rsidRPr="00C46CD6" w:rsidRDefault="00D869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335,35</w:t>
            </w:r>
          </w:p>
        </w:tc>
      </w:tr>
      <w:tr w:rsidR="004D52D9" w14:paraId="671BC8C7" w14:textId="77777777" w:rsidTr="009A314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A7DF8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6C0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178E2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58633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8B5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26E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22B00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6BC9C6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83165" w14:textId="77777777" w:rsidR="004D52D9" w:rsidRPr="00C46CD6" w:rsidRDefault="0080103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92732,64</w:t>
            </w:r>
          </w:p>
        </w:tc>
      </w:tr>
      <w:tr w:rsidR="004D52D9" w14:paraId="1620B4FC" w14:textId="77777777" w:rsidTr="009A3149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F2795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70D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749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125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6CAD8" w14:textId="77777777"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D94D127" w14:textId="77777777" w:rsidTr="009A3149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CBEC5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648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A7F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6716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A48B9" w14:textId="77777777"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DEC7DB5" w14:textId="77777777" w:rsidTr="009A314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2886E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CB4B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0AAE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B05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56908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879FB" w14:textId="77777777"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A330DE7" w14:textId="77777777" w:rsidTr="009A314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9F556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9C49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69C261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21C4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8AE3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53DC30" w14:textId="77777777" w:rsidR="004D52D9" w:rsidRDefault="00801032">
            <w:pPr>
              <w:snapToGrid w:val="0"/>
              <w:ind w:left="80"/>
              <w:rPr>
                <w:sz w:val="20"/>
                <w:szCs w:val="20"/>
              </w:rPr>
            </w:pPr>
            <w:r>
              <w:t>741758,54</w:t>
            </w:r>
          </w:p>
        </w:tc>
      </w:tr>
      <w:tr w:rsidR="004D52D9" w14:paraId="1DFE1BD1" w14:textId="77777777" w:rsidTr="009A314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A9496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7209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1E725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B8BD2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07F3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148C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96B5E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702470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6B71EA" w14:textId="77777777" w:rsidR="004D52D9" w:rsidRDefault="00801032">
            <w:pPr>
              <w:snapToGrid w:val="0"/>
              <w:ind w:left="80"/>
              <w:rPr>
                <w:sz w:val="20"/>
                <w:szCs w:val="20"/>
              </w:rPr>
            </w:pPr>
            <w:r>
              <w:t>741758,54</w:t>
            </w:r>
          </w:p>
        </w:tc>
      </w:tr>
      <w:tr w:rsidR="004D52D9" w14:paraId="31F8C4E9" w14:textId="77777777" w:rsidTr="009A314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7DD38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27C6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6FC66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BE417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A0F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0C19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53D54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CDB91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6B35B9" w14:textId="77777777"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548BE29" w14:textId="77777777" w:rsidTr="009A314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A6FC2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458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F76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04F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84916" w14:textId="77777777"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4D41EA9" w14:textId="77777777" w:rsidTr="009A314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B41D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3A6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286CE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89C86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BF6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B6E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2EA32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D8E84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34968" w14:textId="77777777"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E5B326C" w14:textId="77777777" w:rsidTr="009A3149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A8E0E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80D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5FC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2F3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4CEB8" w14:textId="77777777"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56C69BA" w14:textId="77777777" w:rsidTr="009A314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AA414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859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89B45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399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75E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B8543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362A8" w14:textId="77777777"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EA0FCEE" w14:textId="77777777" w:rsidTr="009A314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20BBD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426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2D31F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85AB9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5BD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FA1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C79CD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7BD35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3D937" w14:textId="77777777"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BAA693F" w14:textId="77777777" w:rsidTr="009A314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140A2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676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68347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55304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F9C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1E9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EF77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8B643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BE419" w14:textId="77777777"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005FCB1" w14:textId="77777777" w:rsidTr="009A314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9491B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809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A8542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760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19D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63B7B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3DA2E" w14:textId="77777777" w:rsidR="004D52D9" w:rsidRDefault="00801032">
            <w:pPr>
              <w:snapToGrid w:val="0"/>
              <w:ind w:left="80"/>
              <w:rPr>
                <w:sz w:val="20"/>
                <w:szCs w:val="20"/>
              </w:rPr>
            </w:pPr>
            <w:r>
              <w:t>201309,45</w:t>
            </w:r>
          </w:p>
        </w:tc>
      </w:tr>
    </w:tbl>
    <w:p w14:paraId="50BBCE05" w14:textId="77777777" w:rsidR="009A3149" w:rsidRDefault="009A3149">
      <w:r>
        <w:br w:type="page"/>
      </w:r>
    </w:p>
    <w:tbl>
      <w:tblPr>
        <w:tblW w:w="11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3"/>
      </w:tblGrid>
      <w:tr w:rsidR="004D52D9" w14:paraId="10A2F1F2" w14:textId="77777777" w:rsidTr="009A3149">
        <w:trPr>
          <w:trHeight w:val="446"/>
        </w:trPr>
        <w:tc>
          <w:tcPr>
            <w:tcW w:w="11293" w:type="dxa"/>
            <w:shd w:val="clear" w:color="auto" w:fill="auto"/>
            <w:vAlign w:val="bottom"/>
          </w:tcPr>
          <w:p w14:paraId="4FDB66B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F01411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5E2B06CA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33B061C1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562899AB" w14:textId="77777777" w:rsidR="007A376A" w:rsidRDefault="007A376A"/>
    <w:tbl>
      <w:tblPr>
        <w:tblW w:w="11118" w:type="dxa"/>
        <w:tblInd w:w="113" w:type="dxa"/>
        <w:tblLook w:val="04A0" w:firstRow="1" w:lastRow="0" w:firstColumn="1" w:lastColumn="0" w:noHBand="0" w:noVBand="1"/>
      </w:tblPr>
      <w:tblGrid>
        <w:gridCol w:w="562"/>
        <w:gridCol w:w="4111"/>
        <w:gridCol w:w="980"/>
        <w:gridCol w:w="1080"/>
        <w:gridCol w:w="1512"/>
        <w:gridCol w:w="1440"/>
        <w:gridCol w:w="1433"/>
      </w:tblGrid>
      <w:tr w:rsidR="009A3149" w:rsidRPr="009A3149" w14:paraId="46148740" w14:textId="77777777" w:rsidTr="009A3149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1D4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CC5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EB3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9E6D1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78C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E51BF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6EE35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9A3149" w:rsidRPr="009A3149" w14:paraId="20DA4E25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958BD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F4D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BBD2F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6AA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9C89F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659CA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3776E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12,66</w:t>
            </w:r>
          </w:p>
        </w:tc>
      </w:tr>
      <w:tr w:rsidR="009A3149" w:rsidRPr="009A3149" w14:paraId="4235C351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B86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4FB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84088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3C4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9B347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38483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3757F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A3149" w:rsidRPr="009A3149" w14:paraId="6E6CD797" w14:textId="77777777" w:rsidTr="009A314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E38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BF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ABCBF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6A4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46957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E1B8D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7E396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A3149" w:rsidRPr="009A3149" w14:paraId="64F5997A" w14:textId="77777777" w:rsidTr="009A3149">
        <w:trPr>
          <w:trHeight w:val="21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BE7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590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CF640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104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A61BF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8B474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39DD8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A3149" w:rsidRPr="009A3149" w14:paraId="7843B436" w14:textId="77777777" w:rsidTr="009A3149">
        <w:trPr>
          <w:trHeight w:val="31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D80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58C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29371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606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A9A93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CE3DC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2428F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A3149" w:rsidRPr="009A3149" w14:paraId="7CA7D9EF" w14:textId="77777777" w:rsidTr="009A3149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75D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036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9C976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105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48E5D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A5BD4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5AF64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A3149" w:rsidRPr="009A3149" w14:paraId="25CA3215" w14:textId="77777777" w:rsidTr="009A3149">
        <w:trPr>
          <w:trHeight w:val="16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09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79F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4B65F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1E7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050A4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675AF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18CF0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A3149" w:rsidRPr="009A3149" w14:paraId="790B613B" w14:textId="77777777" w:rsidTr="009A3149">
        <w:trPr>
          <w:trHeight w:val="26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58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F05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84289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699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81A08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F9060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684AD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A3149" w:rsidRPr="009A3149" w14:paraId="643BEE66" w14:textId="77777777" w:rsidTr="009A3149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19C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D9F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C6A25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98C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EAD79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5EB39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1DB1D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A3149" w:rsidRPr="009A3149" w14:paraId="47346648" w14:textId="77777777" w:rsidTr="009A314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BDD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7B1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3F95C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940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79059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D785E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3812C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A3149" w:rsidRPr="009A3149" w14:paraId="0D5E6CA2" w14:textId="77777777" w:rsidTr="009A314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44AEC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BAD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9AC7C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74D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630C0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0C51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26538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727,60</w:t>
            </w:r>
          </w:p>
        </w:tc>
      </w:tr>
      <w:tr w:rsidR="009A3149" w:rsidRPr="009A3149" w14:paraId="6DB37BAB" w14:textId="77777777" w:rsidTr="009A3149">
        <w:trPr>
          <w:trHeight w:val="14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447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DB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8D663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016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7BDFE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49A64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7D4B0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A3149" w:rsidRPr="009A3149" w14:paraId="4C39FBFA" w14:textId="77777777" w:rsidTr="009A314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375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1E4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0A9EE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C93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FA909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898E2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1F48D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A3149" w:rsidRPr="009A3149" w14:paraId="3E950AD1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84958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A24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8455A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D1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F32E6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912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F4FCD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 344,90</w:t>
            </w:r>
          </w:p>
        </w:tc>
      </w:tr>
      <w:tr w:rsidR="009A3149" w:rsidRPr="009A3149" w14:paraId="3DF917AE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CCC2A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3D0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12981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C22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6278E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55B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18F84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339,29</w:t>
            </w:r>
          </w:p>
        </w:tc>
      </w:tr>
      <w:tr w:rsidR="009A3149" w:rsidRPr="009A3149" w14:paraId="2E375466" w14:textId="77777777" w:rsidTr="009A314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0E32E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50D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5F12E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72B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EFFE1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B5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F4463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272,91</w:t>
            </w:r>
          </w:p>
        </w:tc>
      </w:tr>
      <w:tr w:rsidR="009A3149" w:rsidRPr="009A3149" w14:paraId="5FCBFCD9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966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700D5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ур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BBA7B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1E798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7D6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BD6D5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5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190B1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50,00</w:t>
            </w:r>
          </w:p>
        </w:tc>
      </w:tr>
      <w:tr w:rsidR="009A3149" w:rsidRPr="009A3149" w14:paraId="0B1D9186" w14:textId="77777777" w:rsidTr="009A3149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AFFC3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3BE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E5945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806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E2F57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EFAE5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00573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884,60</w:t>
            </w:r>
          </w:p>
        </w:tc>
      </w:tr>
      <w:tr w:rsidR="009A3149" w:rsidRPr="009A3149" w14:paraId="7B269913" w14:textId="77777777" w:rsidTr="009A3149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64874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F1E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9B2AD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967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86A3A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410A6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389E8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609,39</w:t>
            </w:r>
          </w:p>
        </w:tc>
      </w:tr>
      <w:tr w:rsidR="009A3149" w:rsidRPr="009A3149" w14:paraId="468A4B61" w14:textId="77777777" w:rsidTr="009A3149">
        <w:trPr>
          <w:trHeight w:val="14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6DA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945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59539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02C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1D53B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FDE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17865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 358,24</w:t>
            </w:r>
          </w:p>
        </w:tc>
      </w:tr>
      <w:tr w:rsidR="009A3149" w:rsidRPr="009A3149" w14:paraId="49EEC6E5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A33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C8F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9A314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C6F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26B90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954B8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809D1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185E8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A3149" w:rsidRPr="009A3149" w14:paraId="4C01ED85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5109F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F8539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бделок  из листовой стали , примыканий к каменным сте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AAF82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FE000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52DD1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7793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9,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F21AF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447,50</w:t>
            </w:r>
          </w:p>
        </w:tc>
      </w:tr>
      <w:tr w:rsidR="009A3149" w:rsidRPr="009A3149" w14:paraId="0BE7A173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01D52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5BA1E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металлических покрытий парапета,оголовок вентшах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5EAEC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63CC6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A5698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3F48" w14:textId="77777777" w:rsidR="009A3149" w:rsidRPr="009A3149" w:rsidRDefault="009A3149" w:rsidP="009A314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59,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5E5B7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51,81</w:t>
            </w:r>
          </w:p>
        </w:tc>
      </w:tr>
      <w:tr w:rsidR="009A3149" w:rsidRPr="009A3149" w14:paraId="5ACB96F9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297B9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7810C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28547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3E5A7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204D6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7D0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364A4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02,27</w:t>
            </w:r>
          </w:p>
        </w:tc>
      </w:tr>
      <w:tr w:rsidR="009A3149" w:rsidRPr="009A3149" w14:paraId="080B6177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6BB5D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2C85D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18AAC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5B99F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2D4E4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B536" w14:textId="77777777" w:rsidR="009A3149" w:rsidRPr="009A3149" w:rsidRDefault="009A3149" w:rsidP="009A3149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D4B40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9,15</w:t>
            </w:r>
          </w:p>
        </w:tc>
      </w:tr>
      <w:tr w:rsidR="009A3149" w:rsidRPr="009A3149" w14:paraId="58CD62B6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A6BB8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74940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5F27D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88E48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B5204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5E4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7,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C251E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 929,98</w:t>
            </w:r>
          </w:p>
        </w:tc>
      </w:tr>
      <w:tr w:rsidR="009A3149" w:rsidRPr="009A3149" w14:paraId="275D44A9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50BEC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B2B56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E5E83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0B525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638A5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C2D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454B0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0,06</w:t>
            </w:r>
          </w:p>
        </w:tc>
      </w:tr>
      <w:tr w:rsidR="009A3149" w:rsidRPr="009A3149" w14:paraId="2AE48BEF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1FC27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321A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DDAFE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B2BE7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40900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1F01" w14:textId="77777777" w:rsidR="009A3149" w:rsidRPr="009A3149" w:rsidRDefault="009A3149" w:rsidP="009A314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CC47A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54</w:t>
            </w:r>
          </w:p>
        </w:tc>
      </w:tr>
      <w:tr w:rsidR="009A3149" w:rsidRPr="009A3149" w14:paraId="4EA6251D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1C4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1DA79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9A314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B2BAE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B9C7A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2C216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0B972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1DE3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A3149" w:rsidRPr="009A3149" w14:paraId="46DC0455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EABA9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05837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цоколей, прикрыльцевых тумб, стен спуска в тех.подполь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90ED5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EE8B5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641C7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B9F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7E8C6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512,05</w:t>
            </w:r>
          </w:p>
        </w:tc>
      </w:tr>
      <w:tr w:rsidR="009A3149" w:rsidRPr="009A3149" w14:paraId="076205B5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9F195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9B8D4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88780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71543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B7F01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416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9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12E18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815,81</w:t>
            </w:r>
          </w:p>
        </w:tc>
      </w:tr>
      <w:tr w:rsidR="009A3149" w:rsidRPr="009A3149" w14:paraId="0B1EB653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819D5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7DC90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трещин между цоколем и отмосткой раствор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95004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37B61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51B9E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483C" w14:textId="77777777" w:rsidR="009A3149" w:rsidRPr="009A3149" w:rsidRDefault="009A3149" w:rsidP="009A314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 256,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1DF3C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 207,84</w:t>
            </w:r>
          </w:p>
        </w:tc>
      </w:tr>
      <w:tr w:rsidR="009A3149" w:rsidRPr="009A3149" w14:paraId="73F5273B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45402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BA11B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ходных козырьков с лестн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47AB7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8A07B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55D6C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C74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13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17250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565,75</w:t>
            </w:r>
          </w:p>
        </w:tc>
      </w:tr>
      <w:tr w:rsidR="009A3149" w:rsidRPr="009A3149" w14:paraId="42275C1B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EEF58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4DEF8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цоколя, стен фасада с земл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EA92F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15CD4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71D13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5D4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4,9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CE5F3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230,19</w:t>
            </w:r>
          </w:p>
        </w:tc>
      </w:tr>
      <w:tr w:rsidR="009A3149" w:rsidRPr="009A3149" w14:paraId="6F23B009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05483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B0064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стен фасада за 2 раза  с земли и ле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ED905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C7E69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E658D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1BF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4,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F961A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11,10</w:t>
            </w:r>
          </w:p>
        </w:tc>
      </w:tr>
      <w:tr w:rsidR="009A3149" w:rsidRPr="009A3149" w14:paraId="6123554B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2532F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221F8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двер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1F5A8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E1A02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CAA6B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193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B43A0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07,52</w:t>
            </w:r>
          </w:p>
        </w:tc>
      </w:tr>
      <w:tr w:rsidR="009A3149" w:rsidRPr="009A3149" w14:paraId="40A6BF5D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8BF8E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D8D43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5320F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23B64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13F3B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A95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62641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8,70</w:t>
            </w:r>
          </w:p>
        </w:tc>
      </w:tr>
      <w:tr w:rsidR="009A3149" w:rsidRPr="009A3149" w14:paraId="04571FC5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083A0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A750A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CDC0E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6F2F0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8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6BB45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8D6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83BF8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66,06</w:t>
            </w:r>
          </w:p>
        </w:tc>
      </w:tr>
      <w:tr w:rsidR="009A3149" w:rsidRPr="009A3149" w14:paraId="47AD528E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6A82D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2B17E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40B49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5BC24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0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388F4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BEA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8B7FA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60,93</w:t>
            </w:r>
          </w:p>
        </w:tc>
      </w:tr>
      <w:tr w:rsidR="009A3149" w:rsidRPr="009A3149" w14:paraId="520C3F5A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44FB7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6FAA9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F0630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15083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E8469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2CBB" w14:textId="77777777" w:rsidR="009A3149" w:rsidRPr="009A3149" w:rsidRDefault="009A3149" w:rsidP="009A314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D0E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27,26</w:t>
            </w:r>
          </w:p>
        </w:tc>
      </w:tr>
      <w:tr w:rsidR="009A3149" w:rsidRPr="009A3149" w14:paraId="46EB1058" w14:textId="77777777" w:rsidTr="009A3149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4F4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D8A8F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D5D2B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23E1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145F8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A29FB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D5A36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A3149" w:rsidRPr="009A3149" w14:paraId="1CE8846C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DEDCF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CF667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99C2D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D35D3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AC9F1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0D1A" w14:textId="77777777" w:rsidR="009A3149" w:rsidRPr="009A3149" w:rsidRDefault="009A3149" w:rsidP="009A314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86794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1,28</w:t>
            </w:r>
          </w:p>
        </w:tc>
      </w:tr>
      <w:tr w:rsidR="009A3149" w:rsidRPr="009A3149" w14:paraId="1A9C8DBA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2CE9F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18948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коробок, укрепление, пристрож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07CDA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6A214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8B091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8E7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0AC7B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</w:tr>
      <w:tr w:rsidR="009A3149" w:rsidRPr="009A3149" w14:paraId="1A189FFC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F5CEA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06558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0B187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B6A5F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08A2B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CE4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34291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6,62</w:t>
            </w:r>
          </w:p>
        </w:tc>
      </w:tr>
      <w:tr w:rsidR="009A3149" w:rsidRPr="009A3149" w14:paraId="55CF90E1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BE577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2E770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99189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522D6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A4B7B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7AAA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F96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,89</w:t>
            </w:r>
          </w:p>
        </w:tc>
      </w:tr>
      <w:tr w:rsidR="009A3149" w:rsidRPr="009A3149" w14:paraId="033A3D00" w14:textId="77777777" w:rsidTr="009A3149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F01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09635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352CD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0AE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3A19F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98C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083DD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 108,23</w:t>
            </w:r>
          </w:p>
        </w:tc>
      </w:tr>
      <w:tr w:rsidR="009A3149" w:rsidRPr="009A3149" w14:paraId="0D932C83" w14:textId="77777777" w:rsidTr="009A314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EA2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1F0E5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583A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48A76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4A554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B5AC2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9A329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A3149" w:rsidRPr="009A3149" w14:paraId="34ADB4A7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1F61C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F6CE0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49FDD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9BF62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3EEFD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C5E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A8255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24,53</w:t>
            </w:r>
          </w:p>
        </w:tc>
      </w:tr>
      <w:tr w:rsidR="009A3149" w:rsidRPr="009A3149" w14:paraId="29DFA489" w14:textId="77777777" w:rsidTr="009A3149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450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7D1FF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41362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C8539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3A6E6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AAADB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D69A0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A3149" w:rsidRPr="009A3149" w14:paraId="5F595DF5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B7D2C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1D8F7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16393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9D395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AE647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515EE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B3BCA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9A3149" w:rsidRPr="009A3149" w14:paraId="0A8894ED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76738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3B78C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956FF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F5495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0C97E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2C636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EDD17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9A3149" w:rsidRPr="009A3149" w14:paraId="601691C5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C5F66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8AB10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B50FD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2D5F7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B4CA4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BFC78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573EF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9A3149" w:rsidRPr="009A3149" w14:paraId="6C742952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E313D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7C56A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1505B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88BDB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E2912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E6B10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220DB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 244,00</w:t>
            </w:r>
          </w:p>
        </w:tc>
      </w:tr>
      <w:tr w:rsidR="009A3149" w:rsidRPr="009A3149" w14:paraId="365458B5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622FD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D136A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2B44D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FCDC9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A6BF8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0E8CD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3EC69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621,54</w:t>
            </w:r>
          </w:p>
        </w:tc>
      </w:tr>
      <w:tr w:rsidR="009A3149" w:rsidRPr="009A3149" w14:paraId="278BBF16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DBDBC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8BAB8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40170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9A3149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C088B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49A33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07E4A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DC9D5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482,10</w:t>
            </w:r>
          </w:p>
        </w:tc>
      </w:tr>
      <w:tr w:rsidR="009A3149" w:rsidRPr="009A3149" w14:paraId="734B5166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2E6B3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D4B82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A8DA4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9A3149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CB8FA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5368D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E9D22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2FF80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246,06</w:t>
            </w:r>
          </w:p>
        </w:tc>
      </w:tr>
      <w:tr w:rsidR="009A3149" w:rsidRPr="009A3149" w14:paraId="6D25885C" w14:textId="77777777" w:rsidTr="009A314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7EB7F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F0D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77A3E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D8635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67A27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D0D9B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3C3E0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9A3149" w:rsidRPr="009A3149" w14:paraId="08C9B3D5" w14:textId="77777777" w:rsidTr="009A3149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ED132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03AD6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4A0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B13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CB2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90073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71620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9A3149" w:rsidRPr="009A3149" w14:paraId="693BCF14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04ADD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8DB67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9D823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95E6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7A13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81526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4286D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A3149" w:rsidRPr="009A3149" w14:paraId="4901FEC8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841E7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9179C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.П.канализационных труб до 100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FA544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8051C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CF2B2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061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0CB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 526,74</w:t>
            </w:r>
          </w:p>
        </w:tc>
      </w:tr>
      <w:tr w:rsidR="009A3149" w:rsidRPr="009A3149" w14:paraId="3C016950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9815D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8BF65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76117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89D6D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045F5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112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0E7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13,22</w:t>
            </w:r>
          </w:p>
        </w:tc>
      </w:tr>
      <w:tr w:rsidR="009A3149" w:rsidRPr="009A3149" w14:paraId="6894F63F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31F9C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49223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B24B4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FFD97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4558F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27C7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4DA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2,64</w:t>
            </w:r>
          </w:p>
        </w:tc>
      </w:tr>
      <w:tr w:rsidR="009A3149" w:rsidRPr="009A3149" w14:paraId="5B61AE5E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B7CA2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D2BF9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0BD42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D691A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9F1B1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0517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674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51,75</w:t>
            </w:r>
          </w:p>
        </w:tc>
      </w:tr>
      <w:tr w:rsidR="009A3149" w:rsidRPr="009A3149" w14:paraId="1D18B318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B424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DBBBB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BC843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280E3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B51EB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B6D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85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05,27</w:t>
            </w:r>
          </w:p>
        </w:tc>
      </w:tr>
      <w:tr w:rsidR="009A3149" w:rsidRPr="009A3149" w14:paraId="326276F9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9B701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2904E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AE72E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7BD9D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61207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D05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1,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71E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87,36</w:t>
            </w:r>
          </w:p>
        </w:tc>
      </w:tr>
      <w:tr w:rsidR="009A3149" w:rsidRPr="009A3149" w14:paraId="63FD17D5" w14:textId="77777777" w:rsidTr="009A314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7AEFF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53E75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DDBE1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D1F32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6B3DE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3262A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FF0F5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A3149" w:rsidRPr="009A3149" w14:paraId="45B4AC21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88374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BE2E2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FE975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FFDAE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7D15D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BC087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9C8C0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9A3149" w:rsidRPr="009A3149" w14:paraId="77071A19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3C41A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B0AC4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вка СО хозяйственной питьевой водой с возд. В узл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CE8B4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9A3149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C2921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6C428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40B5F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90BF4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04,70</w:t>
            </w:r>
          </w:p>
        </w:tc>
      </w:tr>
      <w:tr w:rsidR="009A3149" w:rsidRPr="009A3149" w14:paraId="232ECD54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81355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E7C84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FB5A2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BE8ED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7BA86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F9260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35B35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9A3149" w:rsidRPr="009A3149" w14:paraId="37BE340A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E17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9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E2474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D685C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D7FD1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15195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79410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C03BA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A3149" w:rsidRPr="009A3149" w14:paraId="5C2B488F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DF357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128A7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56E39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65714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B7290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CC30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C3088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9A3149" w:rsidRPr="009A3149" w14:paraId="11871E5E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8B792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B3B9E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EF28C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FD63E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EE01B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765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58E64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6 084,70</w:t>
            </w:r>
          </w:p>
        </w:tc>
      </w:tr>
      <w:tr w:rsidR="009A3149" w:rsidRPr="009A3149" w14:paraId="24E3DBB0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A4B74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919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39C25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E19E6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86DFF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B49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FEBEA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9A3149" w:rsidRPr="009A3149" w14:paraId="5B5955AE" w14:textId="77777777" w:rsidTr="009A3149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76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42A54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9A314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CC226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4FF84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F453C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3E8B3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6F0D2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A3149" w:rsidRPr="009A3149" w14:paraId="59BA0369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38E85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368D0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CC1DB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9C610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430CD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FF5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03ED7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9A3149" w:rsidRPr="009A3149" w14:paraId="3859B7A0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21C5C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AD866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0A548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5A2FA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E2639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AC5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6A1FF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9A3149" w:rsidRPr="009A3149" w14:paraId="6DE718AA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E64DF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4ACD1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AA873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12ABC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55378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0DE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BEAC5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9A3149" w:rsidRPr="009A3149" w14:paraId="2D8D2667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AA2A6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29293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205DC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BB94D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4A7A6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FAB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0D1FE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93,20</w:t>
            </w:r>
          </w:p>
        </w:tc>
      </w:tr>
      <w:tr w:rsidR="009A3149" w:rsidRPr="009A3149" w14:paraId="18444AFA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06F63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2069A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831FE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6C167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A6D7E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934F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3E335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9,65</w:t>
            </w:r>
          </w:p>
        </w:tc>
      </w:tr>
      <w:tr w:rsidR="009A3149" w:rsidRPr="009A3149" w14:paraId="4567333C" w14:textId="77777777" w:rsidTr="009A314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FD1F6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AA904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6ECAA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61BCC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9473E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AC6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F4CCF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60,40</w:t>
            </w:r>
          </w:p>
        </w:tc>
      </w:tr>
      <w:tr w:rsidR="009A3149" w:rsidRPr="009A3149" w14:paraId="5ED8ADC2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255E0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9565E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73E2B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CDEB3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C64BB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988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B3052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9A3149" w:rsidRPr="009A3149" w14:paraId="0C4F2411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8EE57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05AE9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08B99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C3C52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6FE62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3BD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F11F6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6,62</w:t>
            </w:r>
          </w:p>
        </w:tc>
      </w:tr>
      <w:tr w:rsidR="009A3149" w:rsidRPr="009A3149" w14:paraId="68069D7B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27572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46A95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DAC1F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4F573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D21EA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59D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FA366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5,41</w:t>
            </w:r>
          </w:p>
        </w:tc>
      </w:tr>
      <w:tr w:rsidR="009A3149" w:rsidRPr="009A3149" w14:paraId="2B59F941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4662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5ECFC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563D0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6FAAF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FF219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B555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B448C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184,21</w:t>
            </w:r>
          </w:p>
        </w:tc>
      </w:tr>
      <w:tr w:rsidR="009A3149" w:rsidRPr="009A3149" w14:paraId="1863E3A8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BBF42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9339B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19F36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9A982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CC91D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FEB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4F4DA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9A3149" w:rsidRPr="009A3149" w14:paraId="10E490F2" w14:textId="77777777" w:rsidTr="009A3149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21568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01899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07DB5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776E80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D71E0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0A93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AA720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1,86</w:t>
            </w:r>
          </w:p>
        </w:tc>
      </w:tr>
      <w:tr w:rsidR="009A3149" w:rsidRPr="009A3149" w14:paraId="2143EE7F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993BB4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942D2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5E77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DCE0EB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AD95C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57B74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1E08C9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9A3149" w:rsidRPr="009A3149" w14:paraId="6EB3944F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21520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55CDB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автомата на ток до 2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C184CE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10837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9041A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70EC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6,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7FCBA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32,86</w:t>
            </w:r>
          </w:p>
        </w:tc>
      </w:tr>
      <w:tr w:rsidR="009A3149" w:rsidRPr="009A3149" w14:paraId="10C80509" w14:textId="77777777" w:rsidTr="009A3149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9D12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DD8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B626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AFDD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7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85E1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E55A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,8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74A7" w14:textId="77777777" w:rsidR="009A3149" w:rsidRPr="009A3149" w:rsidRDefault="009A3149" w:rsidP="009A31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3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014 307,83</w:t>
            </w:r>
          </w:p>
        </w:tc>
      </w:tr>
    </w:tbl>
    <w:p w14:paraId="6475DFFE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91EF62E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3D7138F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D162E69" w14:textId="77777777"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14:paraId="56FF6DB3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20205A19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142D4468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27A5FCA9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25DA9FAF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4F2CD091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054A3C45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0BF6E4A2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19ADCBDB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3B726275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2E37EA70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32298C8D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7F01CA18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02B308DD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2967A96E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08DB9BB6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6BF148D1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22836081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251A01F7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71CA370C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75AEAAC9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48DAE2B8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103896DF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66009D4F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409FD7A9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4F2140D1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49C06446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74D39CCE" w14:textId="77777777"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14:paraId="753380B2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53DD223A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4B1A76E6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6E4C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2D09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87909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81BB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D412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89C69A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5032B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581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A3C875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1D9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1A7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49F817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69FC8" w14:textId="77777777" w:rsidR="004D52D9" w:rsidRPr="00A2397B" w:rsidRDefault="00A239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F9D719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8E667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DB6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853F85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AB7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B0B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FC58E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EBCCA" w14:textId="77777777"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DDFEDBD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1B906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EFA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4567C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504499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84B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19D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FA4FA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72C981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36BEA" w14:textId="77777777"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839D15C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B03D8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65E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6E2C5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161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A5F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04458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9F506" w14:textId="77777777"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7774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D2160A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486DE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5049FE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A371128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592E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1751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5F7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66780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635E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EBF2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6E4497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99FFE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FB08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486B5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EEBAF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E80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4D9D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9AAF3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E429F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9D16E" w14:textId="77777777"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13D397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358A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CC29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D5193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D9A32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F9B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1BEC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F3A09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086A3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35C115" w14:textId="77777777"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2BB0FC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2673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CE92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DE4A8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8D2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4AE5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343A31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D53766" w14:textId="77777777"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2BF5B3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5A442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653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6E992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9AD84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04C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6095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24CD4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87F87C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8815F6" w14:textId="77777777"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8BCF2B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AB5C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BB7B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46EE4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D4A4B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7FE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F79B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01433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20B2D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EBA8F0" w14:textId="77777777"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D40E7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8A6D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E5FE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B6F66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3DDFB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7A9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40A5E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E7D49B" w14:textId="77777777"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63C6C28" w14:textId="77777777" w:rsidR="004D52D9" w:rsidRDefault="004D52D9">
      <w:pPr>
        <w:spacing w:line="200" w:lineRule="exact"/>
        <w:rPr>
          <w:sz w:val="20"/>
          <w:szCs w:val="20"/>
        </w:rPr>
      </w:pPr>
    </w:p>
    <w:p w14:paraId="370E34D1" w14:textId="77777777" w:rsidR="004D52D9" w:rsidRDefault="004D52D9">
      <w:pPr>
        <w:spacing w:line="200" w:lineRule="exact"/>
        <w:rPr>
          <w:sz w:val="20"/>
          <w:szCs w:val="20"/>
        </w:rPr>
      </w:pPr>
    </w:p>
    <w:p w14:paraId="370CFA30" w14:textId="77777777" w:rsidR="004D52D9" w:rsidRDefault="004D52D9">
      <w:pPr>
        <w:spacing w:line="381" w:lineRule="exact"/>
        <w:rPr>
          <w:sz w:val="20"/>
          <w:szCs w:val="20"/>
        </w:rPr>
      </w:pPr>
    </w:p>
    <w:p w14:paraId="07E6C920" w14:textId="77777777" w:rsidR="004D52D9" w:rsidRDefault="004D52D9">
      <w:pPr>
        <w:spacing w:line="381" w:lineRule="exact"/>
        <w:rPr>
          <w:sz w:val="20"/>
          <w:szCs w:val="20"/>
        </w:rPr>
      </w:pPr>
    </w:p>
    <w:p w14:paraId="3BBE8141" w14:textId="77777777" w:rsidR="004D52D9" w:rsidRDefault="004D52D9">
      <w:pPr>
        <w:spacing w:line="381" w:lineRule="exact"/>
        <w:rPr>
          <w:sz w:val="20"/>
          <w:szCs w:val="20"/>
        </w:rPr>
      </w:pPr>
    </w:p>
    <w:p w14:paraId="16717009" w14:textId="77777777" w:rsidR="004D52D9" w:rsidRDefault="004D52D9">
      <w:pPr>
        <w:spacing w:line="381" w:lineRule="exact"/>
        <w:rPr>
          <w:sz w:val="20"/>
          <w:szCs w:val="20"/>
        </w:rPr>
      </w:pPr>
    </w:p>
    <w:p w14:paraId="18E3BF72" w14:textId="77777777" w:rsidR="004D52D9" w:rsidRDefault="004D52D9">
      <w:pPr>
        <w:spacing w:line="381" w:lineRule="exact"/>
        <w:rPr>
          <w:sz w:val="20"/>
          <w:szCs w:val="20"/>
        </w:rPr>
      </w:pPr>
    </w:p>
    <w:p w14:paraId="74343866" w14:textId="77777777" w:rsidR="004D52D9" w:rsidRDefault="004D52D9">
      <w:pPr>
        <w:spacing w:line="381" w:lineRule="exact"/>
        <w:rPr>
          <w:sz w:val="20"/>
          <w:szCs w:val="20"/>
        </w:rPr>
      </w:pPr>
    </w:p>
    <w:p w14:paraId="1264A5E8" w14:textId="77777777" w:rsidR="004D52D9" w:rsidRDefault="004D52D9">
      <w:pPr>
        <w:spacing w:line="381" w:lineRule="exact"/>
        <w:rPr>
          <w:sz w:val="20"/>
          <w:szCs w:val="20"/>
        </w:rPr>
      </w:pPr>
    </w:p>
    <w:p w14:paraId="3A3D6AB5" w14:textId="77777777" w:rsidR="004D52D9" w:rsidRDefault="004D52D9">
      <w:pPr>
        <w:spacing w:line="381" w:lineRule="exact"/>
        <w:rPr>
          <w:sz w:val="20"/>
          <w:szCs w:val="20"/>
        </w:rPr>
      </w:pPr>
    </w:p>
    <w:p w14:paraId="613368C9" w14:textId="77777777" w:rsidR="004D52D9" w:rsidRDefault="004D52D9">
      <w:pPr>
        <w:spacing w:line="381" w:lineRule="exact"/>
        <w:rPr>
          <w:sz w:val="20"/>
          <w:szCs w:val="20"/>
        </w:rPr>
      </w:pPr>
    </w:p>
    <w:p w14:paraId="0C47C85B" w14:textId="77777777" w:rsidR="005B2C70" w:rsidRDefault="005B2C70">
      <w:pPr>
        <w:spacing w:line="381" w:lineRule="exact"/>
        <w:rPr>
          <w:sz w:val="20"/>
          <w:szCs w:val="20"/>
        </w:rPr>
      </w:pPr>
    </w:p>
    <w:p w14:paraId="38DDFCA9" w14:textId="77777777" w:rsidR="005B2C70" w:rsidRDefault="005B2C70">
      <w:pPr>
        <w:spacing w:line="381" w:lineRule="exact"/>
        <w:rPr>
          <w:sz w:val="20"/>
          <w:szCs w:val="20"/>
        </w:rPr>
      </w:pPr>
    </w:p>
    <w:p w14:paraId="3732C2AD" w14:textId="77777777" w:rsidR="006702CA" w:rsidRDefault="006702CA">
      <w:pPr>
        <w:spacing w:line="381" w:lineRule="exact"/>
        <w:rPr>
          <w:sz w:val="20"/>
          <w:szCs w:val="20"/>
        </w:rPr>
      </w:pPr>
    </w:p>
    <w:p w14:paraId="3163342D" w14:textId="77777777" w:rsidR="006702CA" w:rsidRDefault="006702CA">
      <w:pPr>
        <w:spacing w:line="381" w:lineRule="exact"/>
        <w:rPr>
          <w:sz w:val="20"/>
          <w:szCs w:val="20"/>
        </w:rPr>
      </w:pPr>
    </w:p>
    <w:p w14:paraId="45D56735" w14:textId="77777777" w:rsidR="006702CA" w:rsidRDefault="006702CA">
      <w:pPr>
        <w:spacing w:line="381" w:lineRule="exact"/>
        <w:rPr>
          <w:sz w:val="20"/>
          <w:szCs w:val="20"/>
        </w:rPr>
      </w:pPr>
    </w:p>
    <w:p w14:paraId="26E53353" w14:textId="77777777" w:rsidR="006702CA" w:rsidRDefault="006702CA">
      <w:pPr>
        <w:spacing w:line="381" w:lineRule="exact"/>
        <w:rPr>
          <w:sz w:val="20"/>
          <w:szCs w:val="20"/>
        </w:rPr>
      </w:pPr>
    </w:p>
    <w:p w14:paraId="41EEAD2D" w14:textId="77777777" w:rsidR="006702CA" w:rsidRDefault="006702CA">
      <w:pPr>
        <w:spacing w:line="381" w:lineRule="exact"/>
        <w:rPr>
          <w:sz w:val="20"/>
          <w:szCs w:val="20"/>
        </w:rPr>
      </w:pPr>
    </w:p>
    <w:p w14:paraId="7C766FC2" w14:textId="77777777" w:rsidR="005B2C70" w:rsidRDefault="005B2C70">
      <w:pPr>
        <w:spacing w:line="381" w:lineRule="exact"/>
        <w:rPr>
          <w:sz w:val="20"/>
          <w:szCs w:val="20"/>
        </w:rPr>
      </w:pPr>
    </w:p>
    <w:p w14:paraId="66AA7291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33F9FFB7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59F7A481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D3DD8F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E774C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757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161AA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D1B3B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E8259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F8B2B0C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6ECE65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0B0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ED7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088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AED3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4D9D30F8" w14:textId="77777777" w:rsidTr="000C1238">
        <w:trPr>
          <w:trHeight w:val="397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FF641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ED1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7F4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940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DA20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7217590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6C78C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34117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4E96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53B94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ACC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FCA2F" w14:textId="77777777" w:rsidR="007F1E5D" w:rsidRDefault="007F1E5D" w:rsidP="007F1E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857</w:t>
            </w:r>
          </w:p>
          <w:p w14:paraId="160C54A1" w14:textId="77777777" w:rsidR="004D52D9" w:rsidRDefault="004D52D9" w:rsidP="00A2397B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0A08D18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BEAE9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CC3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C4E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347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B715E" w14:textId="77777777"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587,06</w:t>
            </w:r>
          </w:p>
        </w:tc>
      </w:tr>
      <w:tr w:rsidR="004D52D9" w14:paraId="24B1D33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5B129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50F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11E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CB23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E6190" w14:textId="77777777"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671,00</w:t>
            </w:r>
          </w:p>
        </w:tc>
      </w:tr>
      <w:tr w:rsidR="004D52D9" w14:paraId="53DD01B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1A3A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005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CA7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FD0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FDF0E" w14:textId="77777777"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862,26</w:t>
            </w:r>
          </w:p>
        </w:tc>
      </w:tr>
      <w:tr w:rsidR="00801032" w14:paraId="23266A0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96A277" w14:textId="77777777"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38DCB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C36110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B6F851D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2B5BB" w14:textId="77777777"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274B8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F1469A5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D25CD00" w14:textId="77777777"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645F4" w14:textId="77777777"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587,06</w:t>
            </w:r>
          </w:p>
        </w:tc>
      </w:tr>
      <w:tr w:rsidR="00801032" w14:paraId="34E1FB1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BE2D7E" w14:textId="77777777"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3EEED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051BDC3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E99624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1CBAD" w14:textId="77777777"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F9B92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9DFDCEB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2B1C02" w14:textId="77777777"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E3D49" w14:textId="77777777"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671,00</w:t>
            </w:r>
          </w:p>
        </w:tc>
      </w:tr>
      <w:tr w:rsidR="00801032" w14:paraId="0F993F3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69F4C6" w14:textId="77777777"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026D8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D3F2149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9ECA7D1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EBC8B" w14:textId="77777777"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3DC24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7E11B09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1D6E675" w14:textId="77777777"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40D92" w14:textId="77777777"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862,26</w:t>
            </w:r>
          </w:p>
        </w:tc>
      </w:tr>
      <w:tr w:rsidR="004C1B94" w14:paraId="529081B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1A8B55" w14:textId="77777777"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FDC65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6970874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2C03FC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A1BD15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F7CB5" w14:textId="77777777"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020CA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6B6DAF2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FFA4F87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C9D12C" w14:textId="77777777"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A6AD1" w14:textId="77777777"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B94" w14:paraId="0C4DE5B8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CCD5EC" w14:textId="77777777" w:rsidR="004C1B94" w:rsidRDefault="004C1B9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7780E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58933" w14:textId="77777777"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D5ABE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F1679" w14:textId="77777777"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C1B94" w14:paraId="37ABE3A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727B71" w14:textId="77777777"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66F58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A863D" w14:textId="77777777"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CDB5A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7FC03" w14:textId="77777777"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7611E" w14:paraId="4F67BF5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4901A3" w14:textId="77777777" w:rsidR="00D7611E" w:rsidRDefault="00D761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D0BC1C" w14:textId="77777777" w:rsidR="00D7611E" w:rsidRDefault="00D7611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D353E" w14:textId="77777777" w:rsidR="00D7611E" w:rsidRDefault="00D7611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08078C5" w14:textId="77777777"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5F11C" w14:textId="77777777"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FAD51" w14:textId="77777777" w:rsidR="002417F1" w:rsidRDefault="002417F1" w:rsidP="00241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0,47</w:t>
            </w:r>
          </w:p>
          <w:p w14:paraId="5248D6DD" w14:textId="77777777" w:rsidR="00D7611E" w:rsidRDefault="00D761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611E" w14:paraId="7286245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244B63" w14:textId="77777777" w:rsidR="00D7611E" w:rsidRDefault="00D761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D0C8D" w14:textId="77777777"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87532B" w14:textId="77777777"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E5936" w14:textId="77777777"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1361F" w14:textId="77777777" w:rsidR="00D7611E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250,19</w:t>
            </w:r>
          </w:p>
        </w:tc>
      </w:tr>
      <w:tr w:rsidR="00D7611E" w14:paraId="5290A62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2E1393" w14:textId="77777777" w:rsidR="00D7611E" w:rsidRDefault="00D761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1B7C2" w14:textId="77777777"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360A5" w14:textId="77777777"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F8B9C" w14:textId="77777777"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BA834" w14:textId="77777777" w:rsidR="00D7611E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142,06</w:t>
            </w:r>
          </w:p>
        </w:tc>
      </w:tr>
      <w:tr w:rsidR="00D7611E" w14:paraId="3A53A8D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425EFD" w14:textId="77777777" w:rsidR="00D7611E" w:rsidRDefault="00D761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2D453" w14:textId="77777777"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82168" w14:textId="77777777"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687E4" w14:textId="77777777"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83270" w14:textId="77777777" w:rsidR="00D7611E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71,71</w:t>
            </w:r>
          </w:p>
        </w:tc>
      </w:tr>
      <w:tr w:rsidR="00801032" w14:paraId="61D4D46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81E646" w14:textId="77777777"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BE9EA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6F991B9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F582646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10A86" w14:textId="77777777"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D67E8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0481615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884058F" w14:textId="77777777"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6284C" w14:textId="77777777"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250,19</w:t>
            </w:r>
          </w:p>
        </w:tc>
      </w:tr>
      <w:tr w:rsidR="00801032" w14:paraId="24AA85D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E684A9" w14:textId="77777777"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C152B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D45014B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4F58A8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93100" w14:textId="77777777"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98C2A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07305D1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B3059B" w14:textId="77777777"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AED9D" w14:textId="77777777"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142,06</w:t>
            </w:r>
          </w:p>
        </w:tc>
      </w:tr>
      <w:tr w:rsidR="00801032" w14:paraId="4956FFEF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E435B" w14:textId="77777777"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ACC42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00ABD6B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11899C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91A68" w14:textId="77777777"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707FD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15A204B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995BD9B" w14:textId="77777777"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7C46B" w14:textId="77777777"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71,71</w:t>
            </w:r>
          </w:p>
        </w:tc>
      </w:tr>
      <w:tr w:rsidR="00D7611E" w14:paraId="7B5F181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A53D1B" w14:textId="77777777" w:rsidR="00D7611E" w:rsidRDefault="00D761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60103" w14:textId="77777777"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019F84" w14:textId="77777777"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D51531B" w14:textId="77777777"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EE2FF0" w14:textId="77777777"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1F137" w14:textId="77777777"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F9B75" w14:textId="77777777"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7B8E20" w14:textId="77777777"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D084B6D" w14:textId="77777777"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425A5B" w14:textId="77777777"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13305" w14:textId="77777777" w:rsidR="00D7611E" w:rsidRDefault="00D761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A2CED73" w14:textId="77777777" w:rsidR="004D52D9" w:rsidRDefault="004D52D9">
      <w:pPr>
        <w:spacing w:line="200" w:lineRule="exact"/>
        <w:rPr>
          <w:sz w:val="20"/>
          <w:szCs w:val="20"/>
        </w:rPr>
      </w:pPr>
    </w:p>
    <w:p w14:paraId="789E113E" w14:textId="77777777" w:rsidR="004D52D9" w:rsidRDefault="004D52D9">
      <w:pPr>
        <w:spacing w:line="200" w:lineRule="exact"/>
        <w:rPr>
          <w:sz w:val="20"/>
          <w:szCs w:val="20"/>
        </w:rPr>
      </w:pPr>
    </w:p>
    <w:p w14:paraId="630867C4" w14:textId="77777777" w:rsidR="004D52D9" w:rsidRDefault="004D52D9">
      <w:pPr>
        <w:spacing w:line="200" w:lineRule="exact"/>
        <w:rPr>
          <w:sz w:val="20"/>
          <w:szCs w:val="20"/>
        </w:rPr>
      </w:pPr>
    </w:p>
    <w:p w14:paraId="5481A7F0" w14:textId="77777777" w:rsidR="004D52D9" w:rsidRDefault="004D52D9">
      <w:pPr>
        <w:spacing w:line="200" w:lineRule="exact"/>
        <w:rPr>
          <w:sz w:val="20"/>
          <w:szCs w:val="20"/>
        </w:rPr>
      </w:pPr>
    </w:p>
    <w:p w14:paraId="0D1484F2" w14:textId="77777777" w:rsidR="004D52D9" w:rsidRDefault="004D52D9">
      <w:pPr>
        <w:spacing w:line="200" w:lineRule="exact"/>
        <w:rPr>
          <w:sz w:val="20"/>
          <w:szCs w:val="20"/>
        </w:rPr>
      </w:pPr>
    </w:p>
    <w:p w14:paraId="673CFAD3" w14:textId="77777777" w:rsidR="004D52D9" w:rsidRDefault="004D52D9">
      <w:pPr>
        <w:spacing w:line="200" w:lineRule="exact"/>
        <w:rPr>
          <w:sz w:val="20"/>
          <w:szCs w:val="20"/>
        </w:rPr>
      </w:pPr>
    </w:p>
    <w:p w14:paraId="296F525C" w14:textId="77777777" w:rsidR="004D52D9" w:rsidRDefault="004D52D9">
      <w:pPr>
        <w:spacing w:line="200" w:lineRule="exact"/>
        <w:rPr>
          <w:sz w:val="20"/>
          <w:szCs w:val="20"/>
          <w:lang w:val="en-US"/>
        </w:rPr>
      </w:pPr>
    </w:p>
    <w:p w14:paraId="2EB767DE" w14:textId="77777777" w:rsidR="002131DB" w:rsidRDefault="002131DB">
      <w:pPr>
        <w:spacing w:line="200" w:lineRule="exact"/>
        <w:rPr>
          <w:sz w:val="20"/>
          <w:szCs w:val="20"/>
          <w:lang w:val="en-US"/>
        </w:rPr>
      </w:pPr>
    </w:p>
    <w:p w14:paraId="4D187E53" w14:textId="77777777" w:rsidR="002131DB" w:rsidRDefault="002131DB">
      <w:pPr>
        <w:spacing w:line="200" w:lineRule="exact"/>
        <w:rPr>
          <w:sz w:val="20"/>
          <w:szCs w:val="20"/>
          <w:lang w:val="en-US"/>
        </w:rPr>
      </w:pPr>
    </w:p>
    <w:p w14:paraId="3FB3055A" w14:textId="77777777" w:rsidR="002131DB" w:rsidRDefault="002131DB">
      <w:pPr>
        <w:spacing w:line="200" w:lineRule="exact"/>
        <w:rPr>
          <w:sz w:val="20"/>
          <w:szCs w:val="20"/>
          <w:lang w:val="en-US"/>
        </w:rPr>
      </w:pPr>
    </w:p>
    <w:p w14:paraId="51E1274F" w14:textId="77777777" w:rsidR="002131DB" w:rsidRDefault="002131DB">
      <w:pPr>
        <w:spacing w:line="200" w:lineRule="exact"/>
        <w:rPr>
          <w:sz w:val="20"/>
          <w:szCs w:val="20"/>
          <w:lang w:val="en-US"/>
        </w:rPr>
      </w:pPr>
    </w:p>
    <w:p w14:paraId="45ADE4D4" w14:textId="77777777" w:rsidR="002131DB" w:rsidRPr="002131DB" w:rsidRDefault="002131DB">
      <w:pPr>
        <w:spacing w:line="200" w:lineRule="exact"/>
        <w:rPr>
          <w:sz w:val="20"/>
          <w:szCs w:val="20"/>
          <w:lang w:val="en-US"/>
        </w:rPr>
      </w:pPr>
    </w:p>
    <w:p w14:paraId="3B307EC5" w14:textId="77777777" w:rsidR="004D52D9" w:rsidRDefault="004D52D9">
      <w:pPr>
        <w:spacing w:line="200" w:lineRule="exact"/>
        <w:rPr>
          <w:sz w:val="20"/>
          <w:szCs w:val="20"/>
        </w:rPr>
      </w:pPr>
    </w:p>
    <w:p w14:paraId="4E7C18AB" w14:textId="77777777" w:rsidR="004D52D9" w:rsidRPr="0060112F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7979525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9CB2E71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162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DF4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CAB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A883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3679ECCB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D41821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851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AF9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38F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DAAB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7E33BFEA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E7DECD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36CFD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8F60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4F28B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454D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77FFD" w14:textId="67C1D4E1" w:rsidR="00801032" w:rsidRDefault="00801032" w:rsidP="0080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</w:t>
            </w:r>
            <w:r w:rsidR="006D1252">
              <w:rPr>
                <w:rFonts w:ascii="Arial" w:hAnsi="Arial" w:cs="Arial"/>
                <w:sz w:val="20"/>
                <w:szCs w:val="20"/>
              </w:rPr>
              <w:t>76</w:t>
            </w:r>
          </w:p>
          <w:p w14:paraId="1B85FC7B" w14:textId="77777777" w:rsidR="004D52D9" w:rsidRDefault="004D52D9" w:rsidP="00A2397B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1C84163A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2566DE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398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3CA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5C9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08DFD" w14:textId="77777777"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3322,06</w:t>
            </w:r>
          </w:p>
        </w:tc>
      </w:tr>
      <w:tr w:rsidR="004D52D9" w14:paraId="300E984F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255778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742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81A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141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E862F" w14:textId="77777777"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810,66</w:t>
            </w:r>
          </w:p>
        </w:tc>
      </w:tr>
      <w:tr w:rsidR="004D52D9" w14:paraId="1E058C3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AF5E35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070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9178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2F8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CA0E7" w14:textId="77777777"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722,91</w:t>
            </w:r>
          </w:p>
        </w:tc>
      </w:tr>
      <w:tr w:rsidR="00801032" w14:paraId="7F4F3EB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5E11310" w14:textId="77777777"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53B08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D68329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72B341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53AC17" w14:textId="77777777"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DC25B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415C1EC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1BD62AA" w14:textId="77777777"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EC4C3" w14:textId="77777777"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3322,06</w:t>
            </w:r>
          </w:p>
        </w:tc>
      </w:tr>
      <w:tr w:rsidR="00801032" w14:paraId="4ED86B7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E26A098" w14:textId="77777777"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BA915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DC25781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A3D7A4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47802" w14:textId="77777777"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CBEDD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2C311D4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8FE16E" w14:textId="77777777"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83CFC" w14:textId="77777777"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810,66</w:t>
            </w:r>
          </w:p>
        </w:tc>
      </w:tr>
      <w:tr w:rsidR="00801032" w14:paraId="5163388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FA04904" w14:textId="77777777"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DF78C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FAE6836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0E0BBDA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38B09" w14:textId="77777777"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9C763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730930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43469AD" w14:textId="77777777"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6F9A0" w14:textId="77777777"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722,91</w:t>
            </w:r>
          </w:p>
        </w:tc>
      </w:tr>
      <w:tr w:rsidR="004C1B94" w14:paraId="367E1183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67D79B9" w14:textId="77777777"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39BC0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36B0404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B86039E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458907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6E06F" w14:textId="77777777"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CC4CA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9163147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36D5DF7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BAB029" w14:textId="77777777"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4F027" w14:textId="77777777"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B94" w14:paraId="6293DF45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72A67C" w14:textId="77777777" w:rsidR="004C1B94" w:rsidRDefault="004C1B9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6998FF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1F4016" w14:textId="77777777"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EA507B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1E32E9" w14:textId="77777777"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C1B94" w14:paraId="1B01B30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E956F8" w14:textId="77777777"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BA606D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122ADD" w14:textId="77777777"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031E08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A3BFCB" w14:textId="77777777"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C1B94" w14:paraId="670A7A8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3CE257" w14:textId="77777777"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C3E731" w14:textId="77777777" w:rsidR="004C1B94" w:rsidRDefault="004C1B9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89167F" w14:textId="77777777" w:rsidR="004C1B94" w:rsidRDefault="004C1B9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530DBDA" w14:textId="77777777"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6F329C" w14:textId="77777777"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6890F8" w14:textId="77777777" w:rsidR="006D1252" w:rsidRPr="006D1252" w:rsidRDefault="006D1252" w:rsidP="006D12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252">
              <w:rPr>
                <w:rFonts w:ascii="Arial" w:hAnsi="Arial" w:cs="Arial"/>
                <w:color w:val="000000"/>
                <w:sz w:val="20"/>
                <w:szCs w:val="20"/>
              </w:rPr>
              <w:t>1 748,88</w:t>
            </w:r>
          </w:p>
          <w:p w14:paraId="1CC5B055" w14:textId="77777777" w:rsidR="004C1B94" w:rsidRDefault="004C1B94" w:rsidP="00A2397B">
            <w:pPr>
              <w:jc w:val="center"/>
              <w:rPr>
                <w:sz w:val="20"/>
                <w:szCs w:val="20"/>
              </w:rPr>
            </w:pPr>
          </w:p>
        </w:tc>
      </w:tr>
      <w:tr w:rsidR="004C1B94" w14:paraId="08B1570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0A8799" w14:textId="77777777"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00BF2A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B28C25" w14:textId="77777777"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B731C5" w14:textId="77777777"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FD339A" w14:textId="77777777" w:rsidR="004C1B94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400,53</w:t>
            </w:r>
          </w:p>
        </w:tc>
      </w:tr>
      <w:tr w:rsidR="004C1B94" w14:paraId="2D49C28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64E809" w14:textId="77777777"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266D19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342B07" w14:textId="77777777"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63884E" w14:textId="77777777"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70ED3A" w14:textId="77777777" w:rsidR="004C1B94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059,67</w:t>
            </w:r>
          </w:p>
        </w:tc>
      </w:tr>
      <w:tr w:rsidR="004C1B94" w14:paraId="23D6559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B99E6D" w14:textId="77777777"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FF7119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A29A17" w14:textId="77777777"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FE0BD8" w14:textId="77777777"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192CBF" w14:textId="77777777" w:rsidR="004C1B94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055,13</w:t>
            </w:r>
          </w:p>
        </w:tc>
      </w:tr>
      <w:tr w:rsidR="00801032" w14:paraId="7527BF2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9EFA51" w14:textId="77777777"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F5DB8E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F4A03D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2B43333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D333A" w14:textId="77777777"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42E9C0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70E2EA4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61FEC6B" w14:textId="77777777"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BDB078" w14:textId="77777777"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400,53</w:t>
            </w:r>
          </w:p>
        </w:tc>
      </w:tr>
      <w:tr w:rsidR="00801032" w14:paraId="074DB9C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DC8FDD" w14:textId="77777777"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87C55B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BAB3D7B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625041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ADACC6" w14:textId="77777777"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C9F5A1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0E10931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2A5F43" w14:textId="77777777"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956B9A" w14:textId="77777777"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059,67</w:t>
            </w:r>
          </w:p>
        </w:tc>
      </w:tr>
      <w:tr w:rsidR="00801032" w14:paraId="1654C4B9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BED8A" w14:textId="77777777"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34AB76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2A2B006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647AE13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EDC4DA" w14:textId="77777777"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A5B0A5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1766E6E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7772631" w14:textId="77777777"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00CA12" w14:textId="77777777"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055,13</w:t>
            </w:r>
          </w:p>
        </w:tc>
      </w:tr>
      <w:tr w:rsidR="004C1B94" w14:paraId="401FF0E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0B98D1" w14:textId="77777777"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F26453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DFFB6F0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1A1FE1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45DCF8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3AF4F3" w14:textId="77777777"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D40CD4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BFD1933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7BCA0DA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73B78B" w14:textId="77777777"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551C00" w14:textId="77777777"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46ADEDC" w14:textId="77777777" w:rsidR="004D52D9" w:rsidRDefault="004D52D9">
      <w:pPr>
        <w:spacing w:line="200" w:lineRule="exact"/>
        <w:rPr>
          <w:sz w:val="20"/>
          <w:szCs w:val="20"/>
        </w:rPr>
      </w:pPr>
    </w:p>
    <w:p w14:paraId="32F47630" w14:textId="77777777" w:rsidR="004D52D9" w:rsidRDefault="004D52D9">
      <w:pPr>
        <w:spacing w:line="200" w:lineRule="exact"/>
        <w:rPr>
          <w:sz w:val="20"/>
          <w:szCs w:val="20"/>
        </w:rPr>
      </w:pPr>
    </w:p>
    <w:p w14:paraId="6766E83A" w14:textId="77777777" w:rsidR="004D52D9" w:rsidRDefault="004D52D9">
      <w:pPr>
        <w:spacing w:line="200" w:lineRule="exact"/>
        <w:rPr>
          <w:sz w:val="20"/>
          <w:szCs w:val="20"/>
        </w:rPr>
      </w:pPr>
    </w:p>
    <w:p w14:paraId="71E7DC46" w14:textId="77777777" w:rsidR="004D52D9" w:rsidRDefault="004D52D9">
      <w:pPr>
        <w:spacing w:line="200" w:lineRule="exact"/>
        <w:rPr>
          <w:sz w:val="20"/>
          <w:szCs w:val="20"/>
        </w:rPr>
      </w:pPr>
    </w:p>
    <w:p w14:paraId="66FA5626" w14:textId="77777777" w:rsidR="004D52D9" w:rsidRDefault="004D52D9">
      <w:pPr>
        <w:spacing w:line="200" w:lineRule="exact"/>
        <w:rPr>
          <w:sz w:val="20"/>
          <w:szCs w:val="20"/>
        </w:rPr>
      </w:pPr>
    </w:p>
    <w:p w14:paraId="2CC7DF39" w14:textId="77777777" w:rsidR="004D52D9" w:rsidRDefault="004D52D9">
      <w:pPr>
        <w:spacing w:line="200" w:lineRule="exact"/>
        <w:rPr>
          <w:sz w:val="20"/>
          <w:szCs w:val="20"/>
        </w:rPr>
      </w:pPr>
    </w:p>
    <w:p w14:paraId="0ACB6B5F" w14:textId="77777777" w:rsidR="004D52D9" w:rsidRDefault="004D52D9">
      <w:pPr>
        <w:spacing w:line="200" w:lineRule="exact"/>
        <w:rPr>
          <w:sz w:val="20"/>
          <w:szCs w:val="20"/>
        </w:rPr>
      </w:pPr>
    </w:p>
    <w:p w14:paraId="38E2D0F0" w14:textId="77777777" w:rsidR="004D52D9" w:rsidRDefault="004D52D9">
      <w:pPr>
        <w:spacing w:line="200" w:lineRule="exact"/>
        <w:rPr>
          <w:sz w:val="20"/>
          <w:szCs w:val="20"/>
        </w:rPr>
      </w:pPr>
    </w:p>
    <w:p w14:paraId="70764E38" w14:textId="77777777" w:rsidR="004D52D9" w:rsidRDefault="004D52D9">
      <w:pPr>
        <w:spacing w:line="200" w:lineRule="exact"/>
        <w:rPr>
          <w:sz w:val="20"/>
          <w:szCs w:val="20"/>
        </w:rPr>
      </w:pPr>
    </w:p>
    <w:p w14:paraId="05A39BAE" w14:textId="77777777" w:rsidR="004D52D9" w:rsidRDefault="004D52D9">
      <w:pPr>
        <w:spacing w:line="200" w:lineRule="exact"/>
        <w:rPr>
          <w:sz w:val="20"/>
          <w:szCs w:val="20"/>
        </w:rPr>
      </w:pPr>
    </w:p>
    <w:p w14:paraId="709813E3" w14:textId="77777777" w:rsidR="004D52D9" w:rsidRDefault="004D52D9">
      <w:pPr>
        <w:spacing w:line="200" w:lineRule="exact"/>
        <w:rPr>
          <w:sz w:val="20"/>
          <w:szCs w:val="20"/>
        </w:rPr>
      </w:pPr>
    </w:p>
    <w:p w14:paraId="153FD5B7" w14:textId="77777777" w:rsidR="004D52D9" w:rsidRDefault="004D52D9">
      <w:pPr>
        <w:spacing w:line="200" w:lineRule="exact"/>
        <w:rPr>
          <w:sz w:val="20"/>
          <w:szCs w:val="20"/>
        </w:rPr>
      </w:pPr>
    </w:p>
    <w:p w14:paraId="4CF696D6" w14:textId="77777777" w:rsidR="004D52D9" w:rsidRDefault="004D52D9">
      <w:pPr>
        <w:spacing w:line="200" w:lineRule="exact"/>
        <w:rPr>
          <w:sz w:val="20"/>
          <w:szCs w:val="20"/>
        </w:rPr>
      </w:pPr>
    </w:p>
    <w:p w14:paraId="2B0562EA" w14:textId="77777777" w:rsidR="004D52D9" w:rsidRDefault="004D52D9">
      <w:pPr>
        <w:spacing w:line="200" w:lineRule="exact"/>
        <w:rPr>
          <w:sz w:val="20"/>
          <w:szCs w:val="20"/>
        </w:rPr>
      </w:pPr>
    </w:p>
    <w:p w14:paraId="08B07650" w14:textId="77777777" w:rsidR="004D52D9" w:rsidRDefault="004D52D9">
      <w:pPr>
        <w:spacing w:line="200" w:lineRule="exact"/>
        <w:rPr>
          <w:sz w:val="20"/>
          <w:szCs w:val="20"/>
        </w:rPr>
      </w:pPr>
    </w:p>
    <w:p w14:paraId="74B7A397" w14:textId="77777777" w:rsidR="004D52D9" w:rsidRDefault="004D52D9">
      <w:pPr>
        <w:spacing w:line="200" w:lineRule="exact"/>
        <w:rPr>
          <w:sz w:val="20"/>
          <w:szCs w:val="20"/>
        </w:rPr>
      </w:pPr>
    </w:p>
    <w:p w14:paraId="440BD177" w14:textId="77777777" w:rsidR="004D52D9" w:rsidRDefault="004D52D9">
      <w:pPr>
        <w:spacing w:line="200" w:lineRule="exact"/>
        <w:rPr>
          <w:sz w:val="20"/>
          <w:szCs w:val="20"/>
        </w:rPr>
      </w:pPr>
    </w:p>
    <w:p w14:paraId="146F9494" w14:textId="77777777" w:rsidR="004D52D9" w:rsidRDefault="004D52D9">
      <w:pPr>
        <w:spacing w:line="200" w:lineRule="exact"/>
        <w:rPr>
          <w:sz w:val="20"/>
          <w:szCs w:val="20"/>
        </w:rPr>
      </w:pPr>
    </w:p>
    <w:p w14:paraId="17A3BD25" w14:textId="77777777" w:rsidR="004D52D9" w:rsidRDefault="004D52D9">
      <w:pPr>
        <w:spacing w:line="200" w:lineRule="exact"/>
        <w:rPr>
          <w:sz w:val="20"/>
          <w:szCs w:val="20"/>
        </w:rPr>
      </w:pPr>
    </w:p>
    <w:p w14:paraId="7F9C03F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5FE357F6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5003A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9D6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687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C6D6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21FC9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6FFBE76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B259E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309F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67D4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4583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D365F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4310C3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EA6F5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BDD9D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5AA4E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37635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0213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36CBB1" w14:textId="77777777"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81E6BA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AD3A7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A8ED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B7B4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815E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1C1A00" w14:textId="77777777"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8D21E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15F1D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EA9F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EAD4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F946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012249" w14:textId="77777777"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4B4FF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59D35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0E5E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547A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F43E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138E6A" w14:textId="77777777"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1E9CB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6F62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5DAD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6CC64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3138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5B79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574D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5355F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B9D53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96FAC1" w14:textId="77777777"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9227A4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70350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AF78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2ACE0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2760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AE8B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3A28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3422B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8BA7F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B6853F" w14:textId="77777777"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6A1A76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BAF9E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12A8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0DDDB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A4610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627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3698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8615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8054A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0A9276" w14:textId="77777777"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AF2006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9F57C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F867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5B142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C5ED3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E0FC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3CB0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5883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3A9ED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1034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C6A1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3601DC" w14:textId="77777777"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79A69AE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05709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BC30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38F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42F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EAC7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6D234E1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5110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A10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C87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FB5B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F7F4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2398B5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7AD2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9D707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B141D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C3F7D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F657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50A5C" w14:textId="77777777" w:rsidR="006D1252" w:rsidRDefault="006D1252" w:rsidP="006D125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283,48</w:t>
            </w:r>
          </w:p>
          <w:p w14:paraId="56212FF4" w14:textId="77777777" w:rsidR="004D52D9" w:rsidRDefault="004D52D9" w:rsidP="00A2397B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104A15D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A3716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367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BBC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BE0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BCD92" w14:textId="77777777"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954,99</w:t>
            </w:r>
          </w:p>
        </w:tc>
      </w:tr>
      <w:tr w:rsidR="004D52D9" w14:paraId="019CEB4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4644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787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165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6D5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66AD2" w14:textId="77777777"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718,33</w:t>
            </w:r>
          </w:p>
        </w:tc>
      </w:tr>
      <w:tr w:rsidR="004D52D9" w14:paraId="4D97BE6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FAFFB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047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702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565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D08CF" w14:textId="77777777" w:rsidR="004D52D9" w:rsidRDefault="008010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366,26</w:t>
            </w:r>
          </w:p>
        </w:tc>
      </w:tr>
      <w:tr w:rsidR="00801032" w14:paraId="3D2C734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710B2D" w14:textId="77777777"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6A44C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799E779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6521480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962F7" w14:textId="77777777"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69039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657A329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B1B4E89" w14:textId="77777777"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0B429" w14:textId="77777777"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954,99</w:t>
            </w:r>
          </w:p>
        </w:tc>
      </w:tr>
      <w:tr w:rsidR="00801032" w14:paraId="0D4445A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4FDB63" w14:textId="77777777"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04852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F03463C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AA3A78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20328" w14:textId="77777777"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FEF39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4D92171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E4CDAE" w14:textId="77777777"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3800C" w14:textId="77777777"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718,33</w:t>
            </w:r>
          </w:p>
        </w:tc>
      </w:tr>
      <w:tr w:rsidR="00801032" w14:paraId="6CDCC5BE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318DF6" w14:textId="77777777" w:rsidR="00801032" w:rsidRDefault="008010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FCBDD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DDCD1A7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B63AA97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44229" w14:textId="77777777" w:rsidR="00801032" w:rsidRDefault="008010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B20E4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0E9D0A6" w14:textId="77777777" w:rsidR="00801032" w:rsidRDefault="008010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4F65A08" w14:textId="77777777" w:rsidR="00801032" w:rsidRDefault="008010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8A3B1" w14:textId="77777777" w:rsidR="00801032" w:rsidRDefault="00801032" w:rsidP="004704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366,26</w:t>
            </w:r>
          </w:p>
        </w:tc>
      </w:tr>
      <w:tr w:rsidR="004C1B94" w14:paraId="61023C0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9B0162" w14:textId="77777777"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0F415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0F07744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41C1092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B4729A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D60D1" w14:textId="77777777"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7EC12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B484694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EC88604" w14:textId="77777777"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CA10A8" w14:textId="77777777"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DE8A1" w14:textId="77777777"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DC5ED0D" w14:textId="77777777" w:rsidR="004D52D9" w:rsidRDefault="004D52D9">
      <w:pPr>
        <w:spacing w:line="200" w:lineRule="exact"/>
        <w:rPr>
          <w:sz w:val="20"/>
          <w:szCs w:val="20"/>
        </w:rPr>
      </w:pPr>
    </w:p>
    <w:p w14:paraId="1D23E60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3BD63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395964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CB318A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C4B57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72CCD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28D42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60C99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22A0B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7D484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E4BA36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C8F38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6322EB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38268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2B24BF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2D7819" w14:textId="77777777" w:rsidR="005B2C70" w:rsidRPr="004D4705" w:rsidRDefault="005B2C7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65203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919C3E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F23F48E" w14:textId="77777777" w:rsidR="002131DB" w:rsidRDefault="002131D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6169B324" w14:textId="77777777" w:rsidR="002131DB" w:rsidRDefault="002131D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2F0A57D4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3AD81B2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0239D2E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95CD42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F011A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E201B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D69BA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193C9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371B6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5AE44A1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51C83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7B1C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30A0C9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9226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E152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720E2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8CA54D" w14:textId="77777777" w:rsidR="004D52D9" w:rsidRPr="002131DB" w:rsidRDefault="002131D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62BB6E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8B9D2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195B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3E3B7D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1184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20C5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5502F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2F6B14" w14:textId="77777777"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E25DED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14B78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D26A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A58E8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FEB03D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FF0B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68F0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8DBCD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374F8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737A41" w14:textId="77777777"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7FFF72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E1AB2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70C0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194EE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7E1C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0AE8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B835D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B5A176" w14:textId="77777777"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1BA1B83" w14:textId="77777777" w:rsidR="004D52D9" w:rsidRDefault="004D52D9">
      <w:pPr>
        <w:spacing w:line="200" w:lineRule="exact"/>
        <w:rPr>
          <w:sz w:val="20"/>
          <w:szCs w:val="20"/>
        </w:rPr>
      </w:pPr>
    </w:p>
    <w:p w14:paraId="0BBE6A34" w14:textId="77777777" w:rsidR="004D52D9" w:rsidRDefault="004D52D9">
      <w:pPr>
        <w:spacing w:line="200" w:lineRule="exact"/>
        <w:rPr>
          <w:sz w:val="20"/>
          <w:szCs w:val="20"/>
        </w:rPr>
      </w:pPr>
    </w:p>
    <w:p w14:paraId="22FCF8E0" w14:textId="77777777" w:rsidR="004D52D9" w:rsidRDefault="004D52D9">
      <w:pPr>
        <w:spacing w:line="200" w:lineRule="exact"/>
        <w:rPr>
          <w:sz w:val="20"/>
          <w:szCs w:val="20"/>
        </w:rPr>
      </w:pPr>
    </w:p>
    <w:p w14:paraId="5DE474C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05FDF9D" w14:textId="77777777" w:rsidR="004D52D9" w:rsidRDefault="004D52D9">
      <w:pPr>
        <w:spacing w:line="200" w:lineRule="exact"/>
        <w:rPr>
          <w:sz w:val="20"/>
          <w:szCs w:val="20"/>
        </w:rPr>
      </w:pPr>
    </w:p>
    <w:p w14:paraId="1912592A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04C49585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34C8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C3162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F62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6B46A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85F8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6137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4ADC9F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8BD0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8616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76C83AE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481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A3C0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6DD3F2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C322E" w14:textId="77777777" w:rsidR="004D52D9" w:rsidRDefault="005B2C7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6E426C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A6FA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A793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1D81B9F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8A6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F29C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1F2EED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2953E" w14:textId="68C7B5AA" w:rsidR="004D52D9" w:rsidRPr="006F5A11" w:rsidRDefault="006F5A1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14:paraId="5E7D2A7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B1073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EE8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4DA6BB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A621C1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BD6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81F5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E95F86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A679E6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4891F" w14:textId="77777777" w:rsidR="004D52D9" w:rsidRDefault="005B2C7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2D3575A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131DB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C1238"/>
    <w:rsid w:val="000F5221"/>
    <w:rsid w:val="0011458B"/>
    <w:rsid w:val="00115BD1"/>
    <w:rsid w:val="001161A4"/>
    <w:rsid w:val="00120180"/>
    <w:rsid w:val="00131E0F"/>
    <w:rsid w:val="00193AB2"/>
    <w:rsid w:val="001A2695"/>
    <w:rsid w:val="001A65BF"/>
    <w:rsid w:val="001F05B1"/>
    <w:rsid w:val="001F1B1D"/>
    <w:rsid w:val="002131DB"/>
    <w:rsid w:val="002417F1"/>
    <w:rsid w:val="002530F0"/>
    <w:rsid w:val="00262B40"/>
    <w:rsid w:val="00266023"/>
    <w:rsid w:val="002722AB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C4E62"/>
    <w:rsid w:val="003D0832"/>
    <w:rsid w:val="003D41AC"/>
    <w:rsid w:val="003D67BB"/>
    <w:rsid w:val="003E7DC2"/>
    <w:rsid w:val="00462CF4"/>
    <w:rsid w:val="0047091D"/>
    <w:rsid w:val="00476D91"/>
    <w:rsid w:val="00496B37"/>
    <w:rsid w:val="004C1B94"/>
    <w:rsid w:val="004D4705"/>
    <w:rsid w:val="004D52D9"/>
    <w:rsid w:val="004F1B9D"/>
    <w:rsid w:val="004F4956"/>
    <w:rsid w:val="00500E43"/>
    <w:rsid w:val="00506560"/>
    <w:rsid w:val="0052399C"/>
    <w:rsid w:val="00556268"/>
    <w:rsid w:val="00573B63"/>
    <w:rsid w:val="005936E7"/>
    <w:rsid w:val="005B2C70"/>
    <w:rsid w:val="005B7F5D"/>
    <w:rsid w:val="005C06CF"/>
    <w:rsid w:val="0060112F"/>
    <w:rsid w:val="00625B11"/>
    <w:rsid w:val="006504EA"/>
    <w:rsid w:val="00666C4F"/>
    <w:rsid w:val="006702CA"/>
    <w:rsid w:val="0067667E"/>
    <w:rsid w:val="00677EC7"/>
    <w:rsid w:val="006934C4"/>
    <w:rsid w:val="006B29B0"/>
    <w:rsid w:val="006D1252"/>
    <w:rsid w:val="006E32BD"/>
    <w:rsid w:val="006F5A11"/>
    <w:rsid w:val="00731BC1"/>
    <w:rsid w:val="007344AF"/>
    <w:rsid w:val="007439B6"/>
    <w:rsid w:val="007468B1"/>
    <w:rsid w:val="00750AC1"/>
    <w:rsid w:val="007655DE"/>
    <w:rsid w:val="00776C79"/>
    <w:rsid w:val="00777FAD"/>
    <w:rsid w:val="00782D4F"/>
    <w:rsid w:val="0078353E"/>
    <w:rsid w:val="0079052E"/>
    <w:rsid w:val="007A376A"/>
    <w:rsid w:val="007C297A"/>
    <w:rsid w:val="007C4446"/>
    <w:rsid w:val="007F1E5D"/>
    <w:rsid w:val="007F3359"/>
    <w:rsid w:val="00801032"/>
    <w:rsid w:val="00832D4B"/>
    <w:rsid w:val="00845D65"/>
    <w:rsid w:val="00852412"/>
    <w:rsid w:val="00883580"/>
    <w:rsid w:val="008937B2"/>
    <w:rsid w:val="008F1778"/>
    <w:rsid w:val="008F73D5"/>
    <w:rsid w:val="009307B3"/>
    <w:rsid w:val="00980B17"/>
    <w:rsid w:val="0098277E"/>
    <w:rsid w:val="009A3149"/>
    <w:rsid w:val="009B2CEF"/>
    <w:rsid w:val="009B6B89"/>
    <w:rsid w:val="009C5FAD"/>
    <w:rsid w:val="009F2E18"/>
    <w:rsid w:val="00A11F15"/>
    <w:rsid w:val="00A23529"/>
    <w:rsid w:val="00A2397B"/>
    <w:rsid w:val="00A8183A"/>
    <w:rsid w:val="00AE4F49"/>
    <w:rsid w:val="00B135E1"/>
    <w:rsid w:val="00B50CE3"/>
    <w:rsid w:val="00B57713"/>
    <w:rsid w:val="00B63222"/>
    <w:rsid w:val="00BA660A"/>
    <w:rsid w:val="00BC774F"/>
    <w:rsid w:val="00BF39BE"/>
    <w:rsid w:val="00BF5C6C"/>
    <w:rsid w:val="00BF69EC"/>
    <w:rsid w:val="00C231B5"/>
    <w:rsid w:val="00C407D4"/>
    <w:rsid w:val="00C44BA0"/>
    <w:rsid w:val="00C46CD6"/>
    <w:rsid w:val="00C82956"/>
    <w:rsid w:val="00C86A2F"/>
    <w:rsid w:val="00C96749"/>
    <w:rsid w:val="00CA00D8"/>
    <w:rsid w:val="00CA23BA"/>
    <w:rsid w:val="00CE406B"/>
    <w:rsid w:val="00CF370C"/>
    <w:rsid w:val="00D00895"/>
    <w:rsid w:val="00D518E6"/>
    <w:rsid w:val="00D6065C"/>
    <w:rsid w:val="00D7611E"/>
    <w:rsid w:val="00D81566"/>
    <w:rsid w:val="00D8699A"/>
    <w:rsid w:val="00DB5A54"/>
    <w:rsid w:val="00DC484B"/>
    <w:rsid w:val="00DC5B9B"/>
    <w:rsid w:val="00DE7CB5"/>
    <w:rsid w:val="00DF3741"/>
    <w:rsid w:val="00E07CA3"/>
    <w:rsid w:val="00E179A2"/>
    <w:rsid w:val="00E7752E"/>
    <w:rsid w:val="00E82CCA"/>
    <w:rsid w:val="00E902FE"/>
    <w:rsid w:val="00EC67EB"/>
    <w:rsid w:val="00EE274F"/>
    <w:rsid w:val="00F02492"/>
    <w:rsid w:val="00F74064"/>
    <w:rsid w:val="00F774C7"/>
    <w:rsid w:val="00F94470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4EBAC3"/>
  <w15:docId w15:val="{10D4A4D1-411F-4534-A27B-063D22FA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660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C2B5-D3F0-4306-BAD3-E74DE94B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Fatkina</cp:lastModifiedBy>
  <cp:revision>21</cp:revision>
  <cp:lastPrinted>2018-12-10T09:46:00Z</cp:lastPrinted>
  <dcterms:created xsi:type="dcterms:W3CDTF">2019-01-20T15:17:00Z</dcterms:created>
  <dcterms:modified xsi:type="dcterms:W3CDTF">2024-03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